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A2" w:rsidRPr="00A338A1" w:rsidRDefault="00A338A1" w:rsidP="00A944F5">
      <w:pPr>
        <w:rPr>
          <w:rFonts w:asciiTheme="minorHAnsi" w:hAnsiTheme="minorHAnsi"/>
          <w:b/>
          <w:sz w:val="24"/>
        </w:rPr>
      </w:pPr>
      <w:r w:rsidRPr="00A338A1">
        <w:rPr>
          <w:rFonts w:asciiTheme="minorHAnsi" w:hAnsiTheme="minorHAnsi"/>
          <w:b/>
          <w:noProof/>
          <w:sz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0</wp:posOffset>
            </wp:positionV>
            <wp:extent cx="1694815" cy="1701165"/>
            <wp:effectExtent l="0" t="0" r="635" b="0"/>
            <wp:wrapTight wrapText="bothSides">
              <wp:wrapPolygon edited="0">
                <wp:start x="0" y="0"/>
                <wp:lineTo x="0" y="21286"/>
                <wp:lineTo x="21365" y="21286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38A1">
        <w:rPr>
          <w:rFonts w:asciiTheme="minorHAnsi" w:hAnsiTheme="minorHAnsi"/>
          <w:b/>
          <w:sz w:val="32"/>
        </w:rPr>
        <w:t>Elder training w</w:t>
      </w:r>
      <w:r w:rsidR="00A944F5" w:rsidRPr="00A338A1">
        <w:rPr>
          <w:rFonts w:asciiTheme="minorHAnsi" w:hAnsiTheme="minorHAnsi"/>
          <w:b/>
          <w:sz w:val="32"/>
        </w:rPr>
        <w:t>orkshop</w:t>
      </w:r>
      <w:r w:rsidRPr="00A338A1">
        <w:rPr>
          <w:rFonts w:asciiTheme="minorHAnsi" w:hAnsiTheme="minorHAnsi"/>
          <w:b/>
          <w:sz w:val="32"/>
        </w:rPr>
        <w:t>s</w:t>
      </w:r>
      <w:r w:rsidR="00A944F5" w:rsidRPr="00A338A1">
        <w:rPr>
          <w:rFonts w:asciiTheme="minorHAnsi" w:hAnsiTheme="minorHAnsi"/>
          <w:b/>
          <w:sz w:val="32"/>
        </w:rPr>
        <w:t xml:space="preserve"> </w:t>
      </w:r>
    </w:p>
    <w:p w:rsidR="00A338A1" w:rsidRPr="0037156E" w:rsidRDefault="00A338A1" w:rsidP="00A944F5">
      <w:pPr>
        <w:rPr>
          <w:rFonts w:asciiTheme="minorHAnsi" w:hAnsiTheme="minorHAnsi"/>
          <w:b/>
        </w:rPr>
      </w:pPr>
    </w:p>
    <w:p w:rsidR="00A944F5" w:rsidRPr="0037156E" w:rsidRDefault="00A944F5" w:rsidP="00A944F5">
      <w:pPr>
        <w:rPr>
          <w:rFonts w:asciiTheme="minorHAnsi" w:hAnsiTheme="minorHAnsi"/>
          <w:b/>
        </w:rPr>
      </w:pPr>
    </w:p>
    <w:p w:rsidR="00A944F5" w:rsidRPr="0037156E" w:rsidRDefault="00A944F5" w:rsidP="00A944F5">
      <w:pPr>
        <w:rPr>
          <w:rFonts w:asciiTheme="minorHAnsi" w:hAnsiTheme="minorHAnsi" w:cs="Arial"/>
          <w:b/>
          <w:sz w:val="24"/>
          <w:szCs w:val="24"/>
        </w:rPr>
      </w:pPr>
      <w:r w:rsidRPr="0037156E">
        <w:rPr>
          <w:rFonts w:asciiTheme="minorHAnsi" w:hAnsiTheme="minorHAnsi" w:cs="Arial"/>
          <w:b/>
          <w:sz w:val="24"/>
          <w:szCs w:val="24"/>
        </w:rPr>
        <w:t>Aim</w:t>
      </w:r>
      <w:r w:rsidRPr="0037156E">
        <w:rPr>
          <w:rFonts w:asciiTheme="minorHAnsi" w:hAnsiTheme="minorHAnsi" w:cs="Arial"/>
          <w:b/>
          <w:sz w:val="24"/>
          <w:szCs w:val="24"/>
        </w:rPr>
        <w:tab/>
      </w:r>
    </w:p>
    <w:p w:rsidR="00A944F5" w:rsidRDefault="003523E8" w:rsidP="00A944F5">
      <w:pPr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discover more about the office of the eldership</w:t>
      </w:r>
    </w:p>
    <w:p w:rsidR="003523E8" w:rsidRDefault="003523E8" w:rsidP="00A944F5">
      <w:pPr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allow elders to have a deeper appreciation of their role</w:t>
      </w:r>
    </w:p>
    <w:p w:rsidR="003523E8" w:rsidRDefault="003523E8" w:rsidP="00A944F5">
      <w:pPr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equip elders to carry out the various aspects of their role</w:t>
      </w:r>
    </w:p>
    <w:p w:rsidR="00173FF0" w:rsidRDefault="00173FF0" w:rsidP="00173FF0">
      <w:pPr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rPr>
          <w:rFonts w:asciiTheme="minorHAnsi" w:hAnsiTheme="minorHAnsi" w:cs="Arial"/>
          <w:sz w:val="24"/>
          <w:szCs w:val="24"/>
        </w:rPr>
      </w:pPr>
    </w:p>
    <w:p w:rsidR="00A338A1" w:rsidRDefault="00A338A1" w:rsidP="00173FF0">
      <w:pPr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roduction/Opening activity</w:t>
      </w:r>
      <w:r w:rsidR="00A338A1">
        <w:rPr>
          <w:rFonts w:asciiTheme="minorHAnsi" w:hAnsiTheme="minorHAnsi" w:cs="Arial"/>
          <w:sz w:val="24"/>
          <w:szCs w:val="24"/>
        </w:rPr>
        <w:t xml:space="preserve"> (compulsory)</w:t>
      </w:r>
      <w:r w:rsidR="00A338A1">
        <w:rPr>
          <w:rFonts w:asciiTheme="minorHAnsi" w:hAnsiTheme="minorHAnsi" w:cs="Arial"/>
          <w:sz w:val="24"/>
          <w:szCs w:val="24"/>
        </w:rPr>
        <w:tab/>
      </w:r>
      <w:r w:rsidR="00A338A1">
        <w:rPr>
          <w:rFonts w:asciiTheme="minorHAnsi" w:hAnsiTheme="minorHAnsi" w:cs="Arial"/>
          <w:sz w:val="24"/>
          <w:szCs w:val="24"/>
        </w:rPr>
        <w:tab/>
      </w:r>
      <w:r w:rsidR="00A338A1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30 mins</w:t>
      </w:r>
    </w:p>
    <w:p w:rsidR="00173FF0" w:rsidRDefault="00173FF0" w:rsidP="00173FF0">
      <w:pPr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oice of modules from the following:</w:t>
      </w:r>
    </w:p>
    <w:p w:rsidR="00A338A1" w:rsidRDefault="00A338A1" w:rsidP="00173FF0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Historical</w:t>
      </w:r>
      <w:r>
        <w:rPr>
          <w:rFonts w:asciiTheme="minorHAnsi" w:hAnsiTheme="minorHAnsi" w:cs="Arial"/>
          <w:sz w:val="24"/>
          <w:szCs w:val="24"/>
        </w:rPr>
        <w:t xml:space="preserve"> perspectiv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10 mins</w:t>
      </w:r>
    </w:p>
    <w:p w:rsidR="00173FF0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rief history of the Reformation, links to article on John Knox</w:t>
      </w:r>
    </w:p>
    <w:p w:rsidR="00A242F7" w:rsidRPr="00173FF0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Biblical</w:t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  <w:t>25/30 mins</w:t>
      </w:r>
    </w:p>
    <w:p w:rsidR="00BC4743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roup exercise based on 4 Bible passages</w:t>
      </w:r>
    </w:p>
    <w:p w:rsidR="00A242F7" w:rsidRPr="00BC4743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Spiritual</w:t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  <w:t>30 mins</w:t>
      </w:r>
    </w:p>
    <w:p w:rsidR="00BC4743" w:rsidRDefault="00A242F7" w:rsidP="00BC4743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cludes review of ordination vows, using article on the spiritual </w:t>
      </w:r>
    </w:p>
    <w:p w:rsidR="00A242F7" w:rsidRDefault="00A242F7" w:rsidP="00BC4743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ffice of the elder</w:t>
      </w:r>
    </w:p>
    <w:p w:rsidR="00A242F7" w:rsidRPr="00173FF0" w:rsidRDefault="00A242F7" w:rsidP="00BC4743">
      <w:pPr>
        <w:ind w:left="720"/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Relational</w:t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  <w:t>30/40 mins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fferent pictures of the elder, all of which involve relating to others.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uches on praying with people</w:t>
      </w:r>
    </w:p>
    <w:p w:rsidR="00BC4743" w:rsidRPr="00BC4743" w:rsidRDefault="00BC4743" w:rsidP="00BC4743">
      <w:pPr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Structural</w:t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  <w:t>15 mins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elder as charity trustee and the courts of the church</w:t>
      </w:r>
    </w:p>
    <w:p w:rsidR="00BC4743" w:rsidRPr="00173FF0" w:rsidRDefault="00BC4743" w:rsidP="008D78C7">
      <w:pPr>
        <w:rPr>
          <w:rFonts w:asciiTheme="minorHAnsi" w:hAnsiTheme="minorHAnsi" w:cs="Arial"/>
          <w:sz w:val="24"/>
          <w:szCs w:val="24"/>
        </w:rPr>
      </w:pPr>
    </w:p>
    <w:p w:rsidR="00173FF0" w:rsidRDefault="00173FF0" w:rsidP="00173FF0">
      <w:pPr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 w:rsidRPr="00173FF0">
        <w:rPr>
          <w:rFonts w:asciiTheme="minorHAnsi" w:hAnsiTheme="minorHAnsi" w:cs="Arial"/>
          <w:sz w:val="24"/>
          <w:szCs w:val="24"/>
        </w:rPr>
        <w:t>Strategic</w:t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</w:r>
      <w:r w:rsidR="00BC4743">
        <w:rPr>
          <w:rFonts w:asciiTheme="minorHAnsi" w:hAnsiTheme="minorHAnsi" w:cs="Arial"/>
          <w:sz w:val="24"/>
          <w:szCs w:val="24"/>
        </w:rPr>
        <w:tab/>
        <w:t>15/20 mins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fferent ways of looking at the mission of the church in a changing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lture; consideration of strengths, weaknesses and goals</w:t>
      </w:r>
    </w:p>
    <w:p w:rsidR="00BC4743" w:rsidRDefault="00BC4743" w:rsidP="00BC4743">
      <w:pPr>
        <w:rPr>
          <w:rFonts w:asciiTheme="minorHAnsi" w:hAnsiTheme="minorHAnsi" w:cs="Arial"/>
          <w:sz w:val="24"/>
          <w:szCs w:val="24"/>
        </w:rPr>
      </w:pPr>
    </w:p>
    <w:p w:rsidR="00BC4743" w:rsidRDefault="00BC4743" w:rsidP="00BC4743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actical</w:t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</w:r>
      <w:r w:rsidR="008D78C7">
        <w:rPr>
          <w:rFonts w:asciiTheme="minorHAnsi" w:hAnsiTheme="minorHAnsi" w:cs="Arial"/>
          <w:sz w:val="24"/>
          <w:szCs w:val="24"/>
        </w:rPr>
        <w:tab/>
        <w:t>10/15 mins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iritual leadership, public worship, celebration of the sacraments</w:t>
      </w: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</w:p>
    <w:p w:rsidR="00A242F7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</w:p>
    <w:p w:rsidR="001B2EB9" w:rsidRDefault="00A242F7" w:rsidP="00A242F7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imings of the various elements are approximate, depending on questions and discussions.  </w:t>
      </w:r>
    </w:p>
    <w:p w:rsidR="001B2EB9" w:rsidRDefault="001B2EB9" w:rsidP="00A242F7">
      <w:pPr>
        <w:ind w:left="720"/>
        <w:rPr>
          <w:rFonts w:asciiTheme="minorHAnsi" w:hAnsiTheme="minorHAnsi" w:cs="Arial"/>
          <w:sz w:val="24"/>
          <w:szCs w:val="24"/>
        </w:rPr>
      </w:pPr>
    </w:p>
    <w:p w:rsidR="003B70D1" w:rsidRPr="00A338A1" w:rsidRDefault="001B2EB9" w:rsidP="00A338A1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 topics e.g. pastoral care, praying with people, listening skills etc can be included as required.</w:t>
      </w:r>
    </w:p>
    <w:sectPr w:rsidR="003B70D1" w:rsidRPr="00A338A1" w:rsidSect="004838B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E8" w:rsidRDefault="003523E8">
      <w:r>
        <w:separator/>
      </w:r>
    </w:p>
  </w:endnote>
  <w:endnote w:type="continuationSeparator" w:id="0">
    <w:p w:rsidR="003523E8" w:rsidRDefault="0035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ddi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D5" w:rsidRDefault="00B63AD5" w:rsidP="003869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B63AD5" w:rsidRDefault="00B63AD5" w:rsidP="004336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D5" w:rsidRDefault="00B63AD5" w:rsidP="003869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8A1">
      <w:rPr>
        <w:rStyle w:val="PageNumber"/>
        <w:noProof/>
      </w:rPr>
      <w:t>1</w:t>
    </w:r>
    <w:r>
      <w:rPr>
        <w:rStyle w:val="PageNumber"/>
      </w:rPr>
      <w:fldChar w:fldCharType="end"/>
    </w:r>
  </w:p>
  <w:p w:rsidR="00B63AD5" w:rsidRPr="001E2C6A" w:rsidRDefault="001B2EB9" w:rsidP="004336F0">
    <w:pPr>
      <w:pStyle w:val="Footer"/>
      <w:ind w:right="360"/>
      <w:rPr>
        <w:rFonts w:asciiTheme="minorHAnsi" w:hAnsiTheme="minorHAnsi"/>
      </w:rPr>
    </w:pPr>
    <w:r>
      <w:rPr>
        <w:rFonts w:asciiTheme="minorHAnsi" w:hAnsiTheme="minorHAnsi"/>
      </w:rPr>
      <w:t>Elder training menu</w:t>
    </w:r>
  </w:p>
  <w:p w:rsidR="00B63AD5" w:rsidRDefault="001B2EB9" w:rsidP="004336F0">
    <w:pPr>
      <w:pStyle w:val="Footer"/>
      <w:ind w:right="360"/>
    </w:pPr>
    <w:r>
      <w:rPr>
        <w:rFonts w:asciiTheme="minorHAnsi" w:hAnsiTheme="minorHAnsi"/>
      </w:rPr>
      <w:t>2017</w:t>
    </w:r>
    <w:r w:rsidR="003523E8">
      <w:rPr>
        <w:rFonts w:asciiTheme="minorHAnsi" w:hAnsiTheme="minorHAnsi"/>
      </w:rPr>
      <w:t xml:space="preserve"> revision</w:t>
    </w:r>
    <w:r w:rsidR="00B63AD5" w:rsidRPr="001E2C6A">
      <w:rPr>
        <w:rFonts w:asciiTheme="minorHAnsi" w:hAnsiTheme="minorHAnsi"/>
      </w:rPr>
      <w:tab/>
    </w:r>
    <w:r w:rsidR="00B63AD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A1" w:rsidRPr="00A338A1" w:rsidRDefault="00A338A1">
    <w:pPr>
      <w:pStyle w:val="Footer"/>
      <w:rPr>
        <w:rFonts w:asciiTheme="minorHAnsi" w:hAnsiTheme="minorHAnsi"/>
      </w:rPr>
    </w:pPr>
    <w:r w:rsidRPr="00A338A1">
      <w:rPr>
        <w:rFonts w:asciiTheme="minorHAnsi" w:hAnsiTheme="minorHAnsi"/>
      </w:rPr>
      <w:t>Elder training menu</w:t>
    </w:r>
  </w:p>
  <w:p w:rsidR="00A338A1" w:rsidRPr="00A338A1" w:rsidRDefault="00A338A1">
    <w:pPr>
      <w:pStyle w:val="Footer"/>
      <w:rPr>
        <w:rFonts w:asciiTheme="minorHAnsi" w:hAnsiTheme="minorHAnsi"/>
      </w:rPr>
    </w:pPr>
    <w:r w:rsidRPr="00A338A1">
      <w:rPr>
        <w:rFonts w:asciiTheme="minorHAnsi" w:hAnsiTheme="minorHAnsi"/>
      </w:rPr>
      <w:t>2017 revi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E8" w:rsidRDefault="003523E8">
      <w:r>
        <w:separator/>
      </w:r>
    </w:p>
  </w:footnote>
  <w:footnote w:type="continuationSeparator" w:id="0">
    <w:p w:rsidR="003523E8" w:rsidRDefault="0035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D5" w:rsidRDefault="001E6E1F" w:rsidP="001E6E1F">
    <w:pPr>
      <w:pStyle w:val="Header"/>
    </w:pPr>
    <w:r>
      <w:rPr>
        <w:b/>
        <w:noProof/>
      </w:rPr>
      <w:drawing>
        <wp:inline distT="0" distB="0" distL="0" distR="0" wp14:anchorId="4A3A2AE9" wp14:editId="348D0C41">
          <wp:extent cx="742847" cy="742847"/>
          <wp:effectExtent l="0" t="0" r="63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47" cy="742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color w:val="2E74B5" w:themeColor="accent1" w:themeShade="BF"/>
      </w:rPr>
      <w:tab/>
    </w:r>
    <w:r>
      <w:rPr>
        <w:rFonts w:asciiTheme="minorHAnsi" w:hAnsiTheme="minorHAnsi"/>
        <w:b/>
        <w:color w:val="2E74B5" w:themeColor="accent1" w:themeShade="BF"/>
      </w:rPr>
      <w:tab/>
    </w:r>
    <w:r w:rsidR="003523E8">
      <w:rPr>
        <w:rFonts w:asciiTheme="minorHAnsi" w:hAnsiTheme="minorHAnsi"/>
        <w:b/>
        <w:color w:val="2E74B5" w:themeColor="accent1" w:themeShade="BF"/>
      </w:rPr>
      <w:t>The role of the eldership</w:t>
    </w:r>
    <w:r w:rsidR="00B63AD5" w:rsidRPr="00D92021">
      <w:rPr>
        <w:b/>
        <w:color w:val="2E74B5" w:themeColor="accent1" w:themeShade="BF"/>
      </w:rPr>
      <w:t xml:space="preserve"> </w:t>
    </w:r>
    <w:r w:rsidR="00B63AD5">
      <w:rPr>
        <w:b/>
      </w:rPr>
      <w:tab/>
    </w:r>
    <w:r w:rsidR="00B63AD5">
      <w:rPr>
        <w:b/>
      </w:rPr>
      <w:tab/>
    </w:r>
    <w:r w:rsidR="00992AF6">
      <w:rPr>
        <w:b/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7B3"/>
    <w:multiLevelType w:val="hybridMultilevel"/>
    <w:tmpl w:val="224AB1C0"/>
    <w:lvl w:ilvl="0" w:tplc="D768709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800D2F"/>
    <w:multiLevelType w:val="hybridMultilevel"/>
    <w:tmpl w:val="CC50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A71"/>
    <w:multiLevelType w:val="hybridMultilevel"/>
    <w:tmpl w:val="C2EA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6D5"/>
    <w:multiLevelType w:val="hybridMultilevel"/>
    <w:tmpl w:val="85129FE6"/>
    <w:lvl w:ilvl="0" w:tplc="E20E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9ACE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AEAD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C47D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3A67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8A1F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E7CEA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54D8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0844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F40DA2"/>
    <w:multiLevelType w:val="hybridMultilevel"/>
    <w:tmpl w:val="7962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3C4"/>
    <w:multiLevelType w:val="hybridMultilevel"/>
    <w:tmpl w:val="E326C45C"/>
    <w:lvl w:ilvl="0" w:tplc="4F283A0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6931"/>
    <w:multiLevelType w:val="singleLevel"/>
    <w:tmpl w:val="8932EE28"/>
    <w:lvl w:ilvl="0">
      <w:start w:val="8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25F5511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3921F5"/>
    <w:multiLevelType w:val="hybridMultilevel"/>
    <w:tmpl w:val="7D98B8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F5A8A"/>
    <w:multiLevelType w:val="hybridMultilevel"/>
    <w:tmpl w:val="396AE434"/>
    <w:lvl w:ilvl="0" w:tplc="D76870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DC6"/>
    <w:multiLevelType w:val="hybridMultilevel"/>
    <w:tmpl w:val="9FF646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E4C88"/>
    <w:multiLevelType w:val="hybridMultilevel"/>
    <w:tmpl w:val="839A2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95E05"/>
    <w:multiLevelType w:val="hybridMultilevel"/>
    <w:tmpl w:val="04E8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4A3"/>
    <w:multiLevelType w:val="hybridMultilevel"/>
    <w:tmpl w:val="1FB6D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83323"/>
    <w:multiLevelType w:val="hybridMultilevel"/>
    <w:tmpl w:val="DA1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1024"/>
    <w:multiLevelType w:val="hybridMultilevel"/>
    <w:tmpl w:val="D47A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40E6"/>
    <w:multiLevelType w:val="hybridMultilevel"/>
    <w:tmpl w:val="D33EA088"/>
    <w:lvl w:ilvl="0" w:tplc="27043B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42BA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1A9D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3A4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E472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587A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EA7E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76D4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3C12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DA03E1"/>
    <w:multiLevelType w:val="hybridMultilevel"/>
    <w:tmpl w:val="1A2C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436DF"/>
    <w:multiLevelType w:val="hybridMultilevel"/>
    <w:tmpl w:val="AD6EF534"/>
    <w:lvl w:ilvl="0" w:tplc="7E2E29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4E89008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17DCBDFC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14BE41A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F5CC392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50BCB8EE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32900DF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B0E09BA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9FF63A5C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53244E5A"/>
    <w:multiLevelType w:val="hybridMultilevel"/>
    <w:tmpl w:val="324CEF22"/>
    <w:lvl w:ilvl="0" w:tplc="AF8860F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EEA84E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0F2EB3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3" w:tplc="7CC4F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4" w:tplc="AF7216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5" w:tplc="B2A29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6" w:tplc="F32A580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7" w:tplc="0B3C57B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8" w:tplc="7CB006F2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874F02"/>
    <w:multiLevelType w:val="hybridMultilevel"/>
    <w:tmpl w:val="A122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E5C"/>
    <w:multiLevelType w:val="hybridMultilevel"/>
    <w:tmpl w:val="7ED2B5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04E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160841"/>
    <w:multiLevelType w:val="hybridMultilevel"/>
    <w:tmpl w:val="99E8FEAC"/>
    <w:lvl w:ilvl="0" w:tplc="53AE9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32D26"/>
    <w:multiLevelType w:val="hybridMultilevel"/>
    <w:tmpl w:val="9AA06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0252EE"/>
    <w:multiLevelType w:val="hybridMultilevel"/>
    <w:tmpl w:val="68D89560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77DE6195"/>
    <w:multiLevelType w:val="hybridMultilevel"/>
    <w:tmpl w:val="D5D6F5EA"/>
    <w:lvl w:ilvl="0" w:tplc="C81696B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B8460500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3792384A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5E4C94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BC2404C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1FF8B7E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3EE184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77001D8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1AFA4F26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794522CD"/>
    <w:multiLevelType w:val="hybridMultilevel"/>
    <w:tmpl w:val="7F26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19"/>
  </w:num>
  <w:num w:numId="9">
    <w:abstractNumId w:val="6"/>
  </w:num>
  <w:num w:numId="10">
    <w:abstractNumId w:val="23"/>
  </w:num>
  <w:num w:numId="11">
    <w:abstractNumId w:val="9"/>
  </w:num>
  <w:num w:numId="12">
    <w:abstractNumId w:val="10"/>
  </w:num>
  <w:num w:numId="13">
    <w:abstractNumId w:val="24"/>
  </w:num>
  <w:num w:numId="14">
    <w:abstractNumId w:val="25"/>
  </w:num>
  <w:num w:numId="15">
    <w:abstractNumId w:val="26"/>
  </w:num>
  <w:num w:numId="16">
    <w:abstractNumId w:val="17"/>
  </w:num>
  <w:num w:numId="17">
    <w:abstractNumId w:val="13"/>
  </w:num>
  <w:num w:numId="18">
    <w:abstractNumId w:val="21"/>
  </w:num>
  <w:num w:numId="19">
    <w:abstractNumId w:val="27"/>
  </w:num>
  <w:num w:numId="20">
    <w:abstractNumId w:val="2"/>
  </w:num>
  <w:num w:numId="21">
    <w:abstractNumId w:val="20"/>
  </w:num>
  <w:num w:numId="22">
    <w:abstractNumId w:val="4"/>
  </w:num>
  <w:num w:numId="23">
    <w:abstractNumId w:val="15"/>
  </w:num>
  <w:num w:numId="24">
    <w:abstractNumId w:val="1"/>
  </w:num>
  <w:num w:numId="25">
    <w:abstractNumId w:val="11"/>
  </w:num>
  <w:num w:numId="26">
    <w:abstractNumId w:val="1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E8"/>
    <w:rsid w:val="0000220A"/>
    <w:rsid w:val="0000565F"/>
    <w:rsid w:val="0002279A"/>
    <w:rsid w:val="00040D05"/>
    <w:rsid w:val="000634AD"/>
    <w:rsid w:val="000917BF"/>
    <w:rsid w:val="000A501B"/>
    <w:rsid w:val="000E24C1"/>
    <w:rsid w:val="000E386D"/>
    <w:rsid w:val="0010353F"/>
    <w:rsid w:val="00110C1D"/>
    <w:rsid w:val="0011602F"/>
    <w:rsid w:val="00121199"/>
    <w:rsid w:val="00151CBD"/>
    <w:rsid w:val="00165179"/>
    <w:rsid w:val="00173FF0"/>
    <w:rsid w:val="0018660A"/>
    <w:rsid w:val="001953A1"/>
    <w:rsid w:val="001A3809"/>
    <w:rsid w:val="001B210C"/>
    <w:rsid w:val="001B2EB9"/>
    <w:rsid w:val="001E2C6A"/>
    <w:rsid w:val="001E6E1F"/>
    <w:rsid w:val="002172F3"/>
    <w:rsid w:val="00225105"/>
    <w:rsid w:val="002265EC"/>
    <w:rsid w:val="002414C5"/>
    <w:rsid w:val="002560A2"/>
    <w:rsid w:val="00271165"/>
    <w:rsid w:val="00284760"/>
    <w:rsid w:val="00291794"/>
    <w:rsid w:val="002D561C"/>
    <w:rsid w:val="002E29EE"/>
    <w:rsid w:val="00307B20"/>
    <w:rsid w:val="00324307"/>
    <w:rsid w:val="003269F4"/>
    <w:rsid w:val="003322A8"/>
    <w:rsid w:val="00337604"/>
    <w:rsid w:val="003523E8"/>
    <w:rsid w:val="00356273"/>
    <w:rsid w:val="003657A4"/>
    <w:rsid w:val="0037156E"/>
    <w:rsid w:val="00373C79"/>
    <w:rsid w:val="0038693F"/>
    <w:rsid w:val="003B652A"/>
    <w:rsid w:val="003B70D1"/>
    <w:rsid w:val="003C70CA"/>
    <w:rsid w:val="004336F0"/>
    <w:rsid w:val="004433C8"/>
    <w:rsid w:val="00453D9D"/>
    <w:rsid w:val="004838BB"/>
    <w:rsid w:val="004A5FCD"/>
    <w:rsid w:val="004B758B"/>
    <w:rsid w:val="004C68DA"/>
    <w:rsid w:val="0051799E"/>
    <w:rsid w:val="00525100"/>
    <w:rsid w:val="00554E01"/>
    <w:rsid w:val="0057284F"/>
    <w:rsid w:val="00573831"/>
    <w:rsid w:val="005C207B"/>
    <w:rsid w:val="005F0286"/>
    <w:rsid w:val="005F113A"/>
    <w:rsid w:val="0063163E"/>
    <w:rsid w:val="006427E5"/>
    <w:rsid w:val="00645C23"/>
    <w:rsid w:val="0067651D"/>
    <w:rsid w:val="00687D7A"/>
    <w:rsid w:val="006D7C02"/>
    <w:rsid w:val="006F4A69"/>
    <w:rsid w:val="00722BD4"/>
    <w:rsid w:val="007323F4"/>
    <w:rsid w:val="00745C5E"/>
    <w:rsid w:val="00761182"/>
    <w:rsid w:val="007A7C3D"/>
    <w:rsid w:val="007C7D10"/>
    <w:rsid w:val="007E5C11"/>
    <w:rsid w:val="008141FC"/>
    <w:rsid w:val="00816CA0"/>
    <w:rsid w:val="0085522F"/>
    <w:rsid w:val="00856A38"/>
    <w:rsid w:val="00876843"/>
    <w:rsid w:val="008D09F5"/>
    <w:rsid w:val="008D19BB"/>
    <w:rsid w:val="008D78C7"/>
    <w:rsid w:val="008F1FB3"/>
    <w:rsid w:val="00901E5A"/>
    <w:rsid w:val="00916732"/>
    <w:rsid w:val="00985BD0"/>
    <w:rsid w:val="00992AF6"/>
    <w:rsid w:val="00994851"/>
    <w:rsid w:val="00994C5E"/>
    <w:rsid w:val="009B08C8"/>
    <w:rsid w:val="00A01137"/>
    <w:rsid w:val="00A242F7"/>
    <w:rsid w:val="00A338A1"/>
    <w:rsid w:val="00A56222"/>
    <w:rsid w:val="00A67B7C"/>
    <w:rsid w:val="00A944F5"/>
    <w:rsid w:val="00AC5EBD"/>
    <w:rsid w:val="00AD0EE4"/>
    <w:rsid w:val="00B03E31"/>
    <w:rsid w:val="00B3159C"/>
    <w:rsid w:val="00B50D18"/>
    <w:rsid w:val="00B63AD5"/>
    <w:rsid w:val="00B903FB"/>
    <w:rsid w:val="00BB1403"/>
    <w:rsid w:val="00BB5E43"/>
    <w:rsid w:val="00BC4743"/>
    <w:rsid w:val="00BE0E34"/>
    <w:rsid w:val="00C02BE1"/>
    <w:rsid w:val="00C37ED0"/>
    <w:rsid w:val="00C63E19"/>
    <w:rsid w:val="00C6664B"/>
    <w:rsid w:val="00CD55A0"/>
    <w:rsid w:val="00CE1C9E"/>
    <w:rsid w:val="00D208A2"/>
    <w:rsid w:val="00D549A5"/>
    <w:rsid w:val="00D63783"/>
    <w:rsid w:val="00D90212"/>
    <w:rsid w:val="00D92021"/>
    <w:rsid w:val="00DA2BA4"/>
    <w:rsid w:val="00DB186D"/>
    <w:rsid w:val="00DE1684"/>
    <w:rsid w:val="00E229CA"/>
    <w:rsid w:val="00E353BE"/>
    <w:rsid w:val="00E965BC"/>
    <w:rsid w:val="00EC2622"/>
    <w:rsid w:val="00F048F8"/>
    <w:rsid w:val="00F1445C"/>
    <w:rsid w:val="00F55CE8"/>
    <w:rsid w:val="00FE072F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57C3F2A-1353-4FEF-95AE-74A8F66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F0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E0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0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0E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0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E3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336F0"/>
    <w:pPr>
      <w:keepNext/>
      <w:widowControl w:val="0"/>
      <w:outlineLvl w:val="6"/>
    </w:pPr>
    <w:rPr>
      <w:rFonts w:ascii="Liddie" w:hAnsi="Liddie"/>
      <w:b/>
      <w:snapToGrid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6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6F0"/>
  </w:style>
  <w:style w:type="paragraph" w:styleId="BodyText2">
    <w:name w:val="Body Text 2"/>
    <w:basedOn w:val="Normal"/>
    <w:rsid w:val="004336F0"/>
    <w:pPr>
      <w:widowControl w:val="0"/>
    </w:pPr>
    <w:rPr>
      <w:rFonts w:ascii="Arial" w:hAnsi="Arial"/>
      <w:snapToGrid w:val="0"/>
      <w:lang w:eastAsia="en-US"/>
    </w:rPr>
  </w:style>
  <w:style w:type="character" w:styleId="Hyperlink">
    <w:name w:val="Hyperlink"/>
    <w:basedOn w:val="DefaultParagraphFont"/>
    <w:rsid w:val="00BE0E34"/>
    <w:rPr>
      <w:color w:val="0000FF"/>
      <w:u w:val="single"/>
    </w:rPr>
  </w:style>
  <w:style w:type="character" w:styleId="FollowedHyperlink">
    <w:name w:val="FollowedHyperlink"/>
    <w:basedOn w:val="DefaultParagraphFont"/>
    <w:rsid w:val="00745C5E"/>
    <w:rPr>
      <w:color w:val="800080"/>
      <w:u w:val="single"/>
    </w:rPr>
  </w:style>
  <w:style w:type="paragraph" w:styleId="BodyText3">
    <w:name w:val="Body Text 3"/>
    <w:basedOn w:val="Normal"/>
    <w:rsid w:val="002E29EE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2E29EE"/>
    <w:pPr>
      <w:spacing w:after="120"/>
      <w:ind w:left="283"/>
    </w:pPr>
  </w:style>
  <w:style w:type="paragraph" w:styleId="NoSpacing">
    <w:name w:val="No Spacing"/>
    <w:link w:val="NoSpacingChar"/>
    <w:uiPriority w:val="1"/>
    <w:qFormat/>
    <w:rsid w:val="0037156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7156E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7156E"/>
    <w:pPr>
      <w:ind w:left="720"/>
      <w:contextualSpacing/>
    </w:pPr>
  </w:style>
  <w:style w:type="table" w:styleId="TableGrid">
    <w:name w:val="Table Grid"/>
    <w:basedOn w:val="TableNormal"/>
    <w:uiPriority w:val="39"/>
    <w:rsid w:val="003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7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MILTON-NAS\Development\Elder%20training\LW%20Facilitators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walker@churchofscotland.org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872BF-A10E-4330-8064-195FC294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 Facilitators notes template</Template>
  <TotalTime>625</TotalTime>
  <Pages>1</Pages>
  <Words>19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le of the elder</vt:lpstr>
    </vt:vector>
  </TitlesOfParts>
  <Company>Church of Scotland</Company>
  <LinksUpToDate>false</LinksUpToDate>
  <CharactersWithSpaces>1260</CharactersWithSpaces>
  <SharedDoc>false</SharedDoc>
  <HLinks>
    <vt:vector size="156" baseType="variant">
      <vt:variant>
        <vt:i4>2555956</vt:i4>
      </vt:variant>
      <vt:variant>
        <vt:i4>75</vt:i4>
      </vt:variant>
      <vt:variant>
        <vt:i4>0</vt:i4>
      </vt:variant>
      <vt:variant>
        <vt:i4>5</vt:i4>
      </vt:variant>
      <vt:variant>
        <vt:lpwstr>http://www.oremus.org/</vt:lpwstr>
      </vt:variant>
      <vt:variant>
        <vt:lpwstr/>
      </vt:variant>
      <vt:variant>
        <vt:i4>2818164</vt:i4>
      </vt:variant>
      <vt:variant>
        <vt:i4>72</vt:i4>
      </vt:variant>
      <vt:variant>
        <vt:i4>0</vt:i4>
      </vt:variant>
      <vt:variant>
        <vt:i4>5</vt:i4>
      </vt:variant>
      <vt:variant>
        <vt:lpwstr>http://www.cyberhymnal.org/</vt:lpwstr>
      </vt:variant>
      <vt:variant>
        <vt:lpwstr/>
      </vt:variant>
      <vt:variant>
        <vt:i4>524403</vt:i4>
      </vt:variant>
      <vt:variant>
        <vt:i4>69</vt:i4>
      </vt:variant>
      <vt:variant>
        <vt:i4>0</vt:i4>
      </vt:variant>
      <vt:variant>
        <vt:i4>5</vt:i4>
      </vt:variant>
      <vt:variant>
        <vt:lpwstr>http://www.geocities.com/missionpraise_scotland/</vt:lpwstr>
      </vt:variant>
      <vt:variant>
        <vt:lpwstr/>
      </vt:variant>
      <vt:variant>
        <vt:i4>4390988</vt:i4>
      </vt:variant>
      <vt:variant>
        <vt:i4>66</vt:i4>
      </vt:variant>
      <vt:variant>
        <vt:i4>0</vt:i4>
      </vt:variant>
      <vt:variant>
        <vt:i4>5</vt:i4>
      </vt:variant>
      <vt:variant>
        <vt:lpwstr>http://www.dabs.com/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ww.projectors.co.uk/</vt:lpwstr>
      </vt:variant>
      <vt:variant>
        <vt:lpwstr/>
      </vt:variant>
      <vt:variant>
        <vt:i4>5570639</vt:i4>
      </vt:variant>
      <vt:variant>
        <vt:i4>60</vt:i4>
      </vt:variant>
      <vt:variant>
        <vt:i4>0</vt:i4>
      </vt:variant>
      <vt:variant>
        <vt:i4>5</vt:i4>
      </vt:variant>
      <vt:variant>
        <vt:lpwstr>http://www.osbd.org/</vt:lpwstr>
      </vt:variant>
      <vt:variant>
        <vt:lpwstr/>
      </vt:variant>
      <vt:variant>
        <vt:i4>5701652</vt:i4>
      </vt:variant>
      <vt:variant>
        <vt:i4>57</vt:i4>
      </vt:variant>
      <vt:variant>
        <vt:i4>0</vt:i4>
      </vt:variant>
      <vt:variant>
        <vt:i4>5</vt:i4>
      </vt:variant>
      <vt:variant>
        <vt:lpwstr>http://www.worshipphotos.com/</vt:lpwstr>
      </vt:variant>
      <vt:variant>
        <vt:lpwstr/>
      </vt:variant>
      <vt:variant>
        <vt:i4>5505051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.uk/</vt:lpwstr>
      </vt:variant>
      <vt:variant>
        <vt:lpwstr/>
      </vt:variant>
      <vt:variant>
        <vt:i4>5832771</vt:i4>
      </vt:variant>
      <vt:variant>
        <vt:i4>51</vt:i4>
      </vt:variant>
      <vt:variant>
        <vt:i4>0</vt:i4>
      </vt:variant>
      <vt:variant>
        <vt:i4>5</vt:i4>
      </vt:variant>
      <vt:variant>
        <vt:lpwstr>http://www.iworship.com/</vt:lpwstr>
      </vt:variant>
      <vt:variant>
        <vt:lpwstr/>
      </vt:variant>
      <vt:variant>
        <vt:i4>2687032</vt:i4>
      </vt:variant>
      <vt:variant>
        <vt:i4>48</vt:i4>
      </vt:variant>
      <vt:variant>
        <vt:i4>0</vt:i4>
      </vt:variant>
      <vt:variant>
        <vt:i4>5</vt:i4>
      </vt:variant>
      <vt:variant>
        <vt:lpwstr>http://www.ultimatepowerpoint.com/</vt:lpwstr>
      </vt:variant>
      <vt:variant>
        <vt:lpwstr/>
      </vt:variant>
      <vt:variant>
        <vt:i4>1048666</vt:i4>
      </vt:variant>
      <vt:variant>
        <vt:i4>45</vt:i4>
      </vt:variant>
      <vt:variant>
        <vt:i4>0</vt:i4>
      </vt:variant>
      <vt:variant>
        <vt:i4>5</vt:i4>
      </vt:variant>
      <vt:variant>
        <vt:lpwstr>http://www.churchhousepublishing.org.uk/</vt:lpwstr>
      </vt:variant>
      <vt:variant>
        <vt:lpwstr/>
      </vt:variant>
      <vt:variant>
        <vt:i4>8126521</vt:i4>
      </vt:variant>
      <vt:variant>
        <vt:i4>42</vt:i4>
      </vt:variant>
      <vt:variant>
        <vt:i4>0</vt:i4>
      </vt:variant>
      <vt:variant>
        <vt:i4>5</vt:i4>
      </vt:variant>
      <vt:variant>
        <vt:lpwstr>http://www.mph.org.uk/</vt:lpwstr>
      </vt:variant>
      <vt:variant>
        <vt:lpwstr/>
      </vt:variant>
      <vt:variant>
        <vt:i4>196685</vt:i4>
      </vt:variant>
      <vt:variant>
        <vt:i4>39</vt:i4>
      </vt:variant>
      <vt:variant>
        <vt:i4>0</vt:i4>
      </vt:variant>
      <vt:variant>
        <vt:i4>5</vt:i4>
      </vt:variant>
      <vt:variant>
        <vt:lpwstr>http://www.familyworship.org.uk/</vt:lpwstr>
      </vt:variant>
      <vt:variant>
        <vt:lpwstr/>
      </vt:variant>
      <vt:variant>
        <vt:i4>2555936</vt:i4>
      </vt:variant>
      <vt:variant>
        <vt:i4>36</vt:i4>
      </vt:variant>
      <vt:variant>
        <vt:i4>0</vt:i4>
      </vt:variant>
      <vt:variant>
        <vt:i4>5</vt:i4>
      </vt:variant>
      <vt:variant>
        <vt:lpwstr>http://www.alternativeworship.org/</vt:lpwstr>
      </vt:variant>
      <vt:variant>
        <vt:lpwstr/>
      </vt:variant>
      <vt:variant>
        <vt:i4>5767199</vt:i4>
      </vt:variant>
      <vt:variant>
        <vt:i4>33</vt:i4>
      </vt:variant>
      <vt:variant>
        <vt:i4>0</vt:i4>
      </vt:variant>
      <vt:variant>
        <vt:i4>5</vt:i4>
      </vt:variant>
      <vt:variant>
        <vt:lpwstr>http://www.spiritseasons.com/</vt:lpwstr>
      </vt:variant>
      <vt:variant>
        <vt:lpwstr/>
      </vt:variant>
      <vt:variant>
        <vt:i4>5767185</vt:i4>
      </vt:variant>
      <vt:variant>
        <vt:i4>30</vt:i4>
      </vt:variant>
      <vt:variant>
        <vt:i4>0</vt:i4>
      </vt:variant>
      <vt:variant>
        <vt:i4>5</vt:i4>
      </vt:variant>
      <vt:variant>
        <vt:lpwstr>http://www.rootsontheweb.com/</vt:lpwstr>
      </vt:variant>
      <vt:variant>
        <vt:lpwstr/>
      </vt:variant>
      <vt:variant>
        <vt:i4>91</vt:i4>
      </vt:variant>
      <vt:variant>
        <vt:i4>27</vt:i4>
      </vt:variant>
      <vt:variant>
        <vt:i4>0</vt:i4>
      </vt:variant>
      <vt:variant>
        <vt:i4>5</vt:i4>
      </vt:variant>
      <vt:variant>
        <vt:lpwstr>http://www.talks2children.itsforministry.org/</vt:lpwstr>
      </vt:variant>
      <vt:variant>
        <vt:lpwstr/>
      </vt:variant>
      <vt:variant>
        <vt:i4>4522054</vt:i4>
      </vt:variant>
      <vt:variant>
        <vt:i4>24</vt:i4>
      </vt:variant>
      <vt:variant>
        <vt:i4>0</vt:i4>
      </vt:variant>
      <vt:variant>
        <vt:i4>5</vt:i4>
      </vt:variant>
      <vt:variant>
        <vt:lpwstr>http://www.biblegateway.com/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://www.bible.org/</vt:lpwstr>
      </vt:variant>
      <vt:variant>
        <vt:lpwstr/>
      </vt:variant>
      <vt:variant>
        <vt:i4>2752572</vt:i4>
      </vt:variant>
      <vt:variant>
        <vt:i4>18</vt:i4>
      </vt:variant>
      <vt:variant>
        <vt:i4>0</vt:i4>
      </vt:variant>
      <vt:variant>
        <vt:i4>5</vt:i4>
      </vt:variant>
      <vt:variant>
        <vt:lpwstr>http://www.bibles.net/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http://www.montreal.anglican.org/comment/index.shtml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http://divinity.library.vanderbilt.edu/lectionary</vt:lpwstr>
      </vt:variant>
      <vt:variant>
        <vt:lpwstr/>
      </vt:variant>
      <vt:variant>
        <vt:i4>5963841</vt:i4>
      </vt:variant>
      <vt:variant>
        <vt:i4>9</vt:i4>
      </vt:variant>
      <vt:variant>
        <vt:i4>0</vt:i4>
      </vt:variant>
      <vt:variant>
        <vt:i4>5</vt:i4>
      </vt:variant>
      <vt:variant>
        <vt:lpwstr>http://www.textweek.com/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www.churchofscotland.org.uk/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scottishstorytellingcentre.co.uk/</vt:lpwstr>
      </vt:variant>
      <vt:variant>
        <vt:lpwstr/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www.ionabook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the elder</dc:title>
  <dc:subject>Modules 1 - 7</dc:subject>
  <dc:creator>LindaWalker</dc:creator>
  <cp:keywords/>
  <dc:description/>
  <cp:lastModifiedBy>User</cp:lastModifiedBy>
  <cp:revision>12</cp:revision>
  <cp:lastPrinted>2016-08-03T16:47:00Z</cp:lastPrinted>
  <dcterms:created xsi:type="dcterms:W3CDTF">2016-07-08T09:40:00Z</dcterms:created>
  <dcterms:modified xsi:type="dcterms:W3CDTF">2017-09-11T13:29:00Z</dcterms:modified>
</cp:coreProperties>
</file>